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Default="007E1C93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nálise dos acontecimentos/das causas (princípios)</w:t>
      </w:r>
    </w:p>
    <w:p w:rsidR="007E1C93" w:rsidRPr="00957ABE" w:rsidRDefault="007E1C93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jetivos:</w:t>
            </w:r>
          </w:p>
          <w:p w:rsidR="007E1C93" w:rsidRDefault="007E1C93" w:rsidP="007E1C93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a sequência, os participantes:</w:t>
            </w:r>
          </w:p>
          <w:p w:rsidR="007E1C93" w:rsidRDefault="007E1C93" w:rsidP="007E1C93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hecem o método de análise dos acontecimentos e das suas causas, utilizado no seu sítio.</w:t>
            </w:r>
          </w:p>
          <w:p w:rsidR="00D230DC" w:rsidRPr="00957ABE" w:rsidRDefault="007E1C93" w:rsidP="007E1C93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ão capazes de participar ativamente numa reunião de análise de acontecimentos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a sequência deve ser construída localmente. Para isso, existem 2 possibilidades à sua disposição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xiste uma formação local (ou da divisão) que cumpre estes objetivos. Neste caso, pode ser utilizada em vez deste módulo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 não for este o caso, deve construir a sua própria formação de acordo com a sugestão abaixo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 w:rsidP="00D97E98">
      <w:pPr>
        <w:pStyle w:val="Corps"/>
        <w:jc w:val="both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e documento contém sugestões de conteúdos e atividades pedagógicas que permitem atingir os objetivos deste módulo ao utilizar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o método da árvore das causas.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os Chave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porte/atividades</w:t>
            </w:r>
          </w:p>
        </w:tc>
      </w:tr>
      <w:tr w:rsidR="007E1C93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7E1C93" w:rsidRPr="00957ABE" w:rsidRDefault="007E1C93" w:rsidP="00EB2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istem vários métodos de análise dos acontecimentos e das suas causas: árvore das causas, modelo Dominó...</w:t>
            </w:r>
          </w:p>
        </w:tc>
        <w:tc>
          <w:tcPr>
            <w:tcW w:w="2922" w:type="dxa"/>
            <w:vAlign w:val="center"/>
          </w:tcPr>
          <w:p w:rsidR="007E1C93" w:rsidRPr="00957ABE" w:rsidRDefault="007E1C93" w:rsidP="00CF05B1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gras do sítio / Grupo</w:t>
            </w:r>
          </w:p>
        </w:tc>
      </w:tr>
      <w:tr w:rsidR="007E1C93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7E1C93" w:rsidRPr="008E5EE5" w:rsidRDefault="007E1C93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dos os acontecimentos HSA (fora anomalias) devem ser analisados. Em função da importância dos acontecimentos, o método pode ser diferente. O objetivo é analisar o acontecimento, definir, e depois implementar as medidas de modo a evitar que o acontecimento se repita.</w:t>
            </w:r>
          </w:p>
        </w:tc>
        <w:tc>
          <w:tcPr>
            <w:tcW w:w="2922" w:type="dxa"/>
            <w:vAlign w:val="center"/>
          </w:tcPr>
          <w:p w:rsidR="007E1C93" w:rsidRPr="00957ABE" w:rsidRDefault="007E1C93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EB2371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EB2371" w:rsidRPr="00957ABE" w:rsidRDefault="007E1C93" w:rsidP="00C26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os acontecimentos em que a gravidade é superior ou igual a 4 (definição Grupo), o método das árvores das causas é geralmente utilizado. Permite identificar e sequenciar cronologicamente, </w:t>
            </w:r>
            <w:r>
              <w:rPr>
                <w:rFonts w:ascii="Arial" w:cs="Arial" w:hAnsi="Arial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a posteriori, </w:t>
            </w: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dos os factos (fatores) que originaram um acontecimento indesejado.</w:t>
            </w:r>
          </w:p>
        </w:tc>
        <w:tc>
          <w:tcPr>
            <w:tcW w:w="2922" w:type="dxa"/>
            <w:vAlign w:val="center"/>
          </w:tcPr>
          <w:p w:rsidR="00EB2371" w:rsidRPr="007E1C93" w:rsidRDefault="007E1C93" w:rsidP="007E1C9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isualizar os E-learning EP «Introdução ao método das árvores das causas (00008118)» (30’) no dossier.</w:t>
            </w:r>
          </w:p>
        </w:tc>
      </w:tr>
      <w:tr w:rsidR="007E1C93" w:rsidRPr="00005869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7E1C93" w:rsidRDefault="007E1C93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 modalidades práticas de desenvolvimento no sítio: em qualquer caso aplicá-lo no sítio, quem garante, o que devemos entregar, quem valida...</w:t>
            </w:r>
          </w:p>
        </w:tc>
        <w:tc>
          <w:tcPr>
            <w:tcW w:w="2922" w:type="dxa"/>
            <w:vMerge w:val="restart"/>
            <w:vAlign w:val="center"/>
          </w:tcPr>
          <w:p w:rsidR="007E1C93" w:rsidRPr="00005869" w:rsidRDefault="007E1C93" w:rsidP="007E1C93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ocedimento do sítio.</w:t>
            </w:r>
          </w:p>
          <w:p w:rsidR="007E1C93" w:rsidRPr="00005869" w:rsidRDefault="007E1C93" w:rsidP="007E1C9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ídeo CSB «Death in the Oil Field»</w:t>
            </w:r>
          </w:p>
        </w:tc>
      </w:tr>
      <w:tr w:rsidR="007E1C93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7E1C93" w:rsidRDefault="007E1C93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procedimento do sítio XXXX no qual o método é formalizado. </w:t>
            </w:r>
          </w:p>
        </w:tc>
        <w:tc>
          <w:tcPr>
            <w:tcW w:w="2922" w:type="dxa"/>
            <w:vMerge/>
            <w:vAlign w:val="center"/>
          </w:tcPr>
          <w:p w:rsidR="007E1C93" w:rsidRPr="000E226D" w:rsidRDefault="007E1C93" w:rsidP="007E1C9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Fonts w:ascii="Arial" w:hAnsi="Arial" w:cs="Arial"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A27236" w:rsidRDefault="00A27236">
      <w:pPr>
        <w:rPr>
          <w:rFonts w:ascii="Arial" w:hAnsi="Arial" w:cs="Arial"/>
          <w:b/>
          <w:u w:val="single"/>
        </w:rPr>
        <w:bidi w:val="0"/>
      </w:pPr>
      <w:r>
        <w:rPr>
          <w:rFonts w:ascii="Arial" w:cs="Arial" w:hAnsi="Arial"/>
          <w:lang w:val="pt"/>
          <w:b w:val="1"/>
          <w:bCs w:val="1"/>
          <w:i w:val="0"/>
          <w:iCs w:val="0"/>
          <w:u w:val="single"/>
          <w:vertAlign w:val="baseline"/>
          <w:rtl w:val="0"/>
        </w:rPr>
        <w:br w:type="page"/>
      </w: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Duração prevista:</w:t>
      </w:r>
    </w:p>
    <w:p w:rsidR="00284F7B" w:rsidRPr="007E1C93" w:rsidRDefault="002E5F08" w:rsidP="007E1C93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3h30 a 3h00</w:t>
      </w: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Recomendações de Modalidades pedagógicas</w:t>
      </w: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7E1C93" w:rsidRPr="00CF502D" w:rsidRDefault="007E1C93" w:rsidP="0051527D">
      <w:pPr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ficina que permite que os novos contratados participem na elaboração de uma árvore das causas. Se utiliza outro método de análise de causas de um incidente, adapte este conteúdo.</w:t>
      </w:r>
    </w:p>
    <w:p w:rsidR="009C60C8" w:rsidRPr="00957ABE" w:rsidRDefault="00FB5BEF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Módulos Pré-requisitos da sequência</w:t>
      </w:r>
    </w:p>
    <w:p w:rsidR="00862AD6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7E1C93" w:rsidRPr="007E1C93" w:rsidRDefault="007E1C93" w:rsidP="007E1C93">
      <w:pPr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odos os módulos TCAS 1, TCAS 2 e TCAS 3.</w:t>
      </w:r>
    </w:p>
    <w:p w:rsidR="00FB5BEF" w:rsidRPr="00957ABE" w:rsidRDefault="00FB5BEF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eparação da sequência</w:t>
      </w:r>
    </w:p>
    <w:p w:rsidR="00013008" w:rsidRDefault="009B0A85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ntes do início do módulo recomendamos que se assegure de que tem o E-learning «Àrvore das causas» disponível para visualizar no retroprojetor, assim como o filme «Death in the oil Field».</w:t>
      </w:r>
    </w:p>
    <w:p w:rsidR="007E1C93" w:rsidRPr="00957ABE" w:rsidRDefault="007E1C93" w:rsidP="009B0A85">
      <w:pPr>
        <w:spacing w:before="120"/>
        <w:rPr>
          <w:rFonts w:ascii="Arial" w:hAnsi="Arial" w:cs="Arial"/>
        </w:rPr>
      </w:pP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0058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ugestão de desenvolvimento da sequência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single"/>
          <w:vertAlign w:val="baseline"/>
          <w:rtl w:val="0"/>
        </w:rPr>
        <w:t xml:space="preserve">Legenda das instruções para o formad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entários para o formad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lementos-chave de conteúdo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Tipo de atividade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«Questão a colocar» / enunciado de instrução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77" w:type="dxa"/>
        <w:tblInd w:w="10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84"/>
        <w:gridCol w:w="7136"/>
        <w:gridCol w:w="6157"/>
      </w:tblGrid>
      <w:tr w:rsidR="00786051" w:rsidRPr="00957ABE" w:rsidTr="007E1C93">
        <w:trPr>
          <w:trHeight w:val="157"/>
          <w:tblHeader/>
        </w:trPr>
        <w:tc>
          <w:tcPr>
            <w:tcW w:w="158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Timing</w:t>
            </w:r>
          </w:p>
        </w:tc>
        <w:tc>
          <w:tcPr>
            <w:tcW w:w="7136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rmador</w:t>
            </w:r>
          </w:p>
        </w:tc>
        <w:tc>
          <w:tcPr>
            <w:tcW w:w="6157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gestão de conteúdo do módulo</w:t>
            </w:r>
          </w:p>
        </w:tc>
      </w:tr>
      <w:tr w:rsidR="007E1C93" w:rsidRPr="00533318" w:rsidTr="00A27236">
        <w:tblPrEx>
          <w:shd w:val="clear" w:color="auto" w:fill="auto"/>
        </w:tblPrEx>
        <w:trPr>
          <w:trHeight w:val="1080"/>
        </w:trPr>
        <w:tc>
          <w:tcPr>
            <w:tcW w:w="1584" w:type="dxa"/>
          </w:tcPr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Receção e apresentação dos objetivos</w:t>
            </w:r>
          </w:p>
          <w:p w:rsidR="007E1C93" w:rsidRPr="00533318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7136" w:type="dxa"/>
          </w:tcPr>
          <w:p w:rsidR="007E1C93" w:rsidRP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presentação dos objetivos do módulo</w:t>
            </w:r>
          </w:p>
        </w:tc>
        <w:tc>
          <w:tcPr>
            <w:tcW w:w="6157" w:type="dxa"/>
          </w:tcPr>
          <w:p w:rsidR="00A27236" w:rsidRPr="00A27236" w:rsidRDefault="00A27236" w:rsidP="00A27236">
            <w:pPr>
              <w:rPr>
                <w:rFonts w:ascii="Arial" w:hAnsi="Arial" w:cs="Arial"/>
                <w:sz w:val="21"/>
              </w:rPr>
              <w:bidi w:val="0"/>
            </w:pPr>
            <w:r>
              <w:rPr>
                <w:rFonts w:ascii="Arial" w:cs="Arial" w:hAnsi="Arial"/>
                <w:sz w:val="21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a sequência:</w:t>
            </w:r>
          </w:p>
          <w:p w:rsidR="00A27236" w:rsidRPr="00A27236" w:rsidRDefault="00D97E98" w:rsidP="00A2723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1"/>
              </w:rPr>
              <w:bidi w:val="0"/>
            </w:pPr>
            <w:r>
              <w:rPr>
                <w:rFonts w:ascii="Arial" w:cs="Arial" w:hAnsi="Arial"/>
                <w:sz w:val="21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hecerá o método de análise dos acontecimentos e das suas causas, utilizado no vosso sítio.</w:t>
            </w:r>
          </w:p>
          <w:p w:rsidR="007E1C93" w:rsidRPr="00A27236" w:rsidRDefault="00A27236" w:rsidP="00A2723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sz w:val="21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rá capaz de participar ativamente numa reunião de análise dos acontecimentos.</w:t>
            </w:r>
            <w:r>
              <w:rPr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</w:p>
        </w:tc>
      </w:tr>
      <w:tr w:rsidR="007E1C93" w:rsidRPr="00533318" w:rsidTr="00A27236">
        <w:tblPrEx>
          <w:shd w:val="clear" w:color="auto" w:fill="auto"/>
        </w:tblPrEx>
        <w:trPr>
          <w:trHeight w:val="1440"/>
        </w:trPr>
        <w:tc>
          <w:tcPr>
            <w:tcW w:w="1584" w:type="dxa"/>
          </w:tcPr>
          <w:p w:rsidR="007E1C93" w:rsidRDefault="007E1C93" w:rsidP="007E1C93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resentação do método.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0’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5’</w:t>
            </w:r>
          </w:p>
          <w:p w:rsidR="007E1C93" w:rsidRDefault="007E1C93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6" w:type="dxa"/>
          </w:tcPr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rguntas aos participantes:</w:t>
            </w:r>
          </w:p>
          <w:p w:rsidR="007E1C93" w:rsidRPr="00A27236" w:rsidRDefault="00C00A99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Na sua opinião, qual é a utilidade da análise dos acontecimentos e das suas causas?</w:t>
            </w:r>
          </w:p>
          <w:p w:rsidR="007E1C93" w:rsidRPr="00A27236" w:rsidRDefault="007E1C93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Como pode esta ser realizada para que seja o mais eficaz possível?»</w:t>
            </w: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E1C93" w:rsidRPr="00A27236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azer com que os participantes discutam sobre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 o principal objetivo é compreender a sequência de acontecimentos de forma exaustiva a garantir que esta não se reproduza posteriormente.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Pr="002940C3" w:rsidRDefault="007E1C93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presentação: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m suma, enunciar os princípios da análise de acontecimentos e das suas causas (para que efeitos?)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 a árvore das causas é o método utilizado...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27236" w:rsidRDefault="00A27236" w:rsidP="00A27236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isualizar o E-learning (30’)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</w:t>
            </w:r>
          </w:p>
          <w:p w:rsidR="00CD7428" w:rsidRDefault="00D97E98" w:rsidP="00A27236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B: Para este efeito, no dossier «HTML», clique duas vezes em «Index.html» e depois selecione o idioma de preferência. Em seguida, clique em «começar».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pois do E-learning, pedir a um participante para recapitular as diferentes etapas e os pontos-chave.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1C93" w:rsidRPr="006E2B2A" w:rsidRDefault="007E1C93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emplo concreto</w:t>
            </w:r>
          </w:p>
          <w:p w:rsidR="007E1C93" w:rsidRPr="00A27236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stribuir uma árvore das causas + o seu plano de ações como exemplo. Dar tempo para o ler e para o descobrir.</w:t>
            </w:r>
          </w:p>
          <w:p w:rsidR="007E1C93" w:rsidRPr="00D45BF0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entar à medida da leitura</w:t>
            </w:r>
          </w:p>
        </w:tc>
        <w:tc>
          <w:tcPr>
            <w:tcW w:w="6157" w:type="dxa"/>
          </w:tcPr>
          <w:p w:rsidR="007E1C93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27236" w:rsidRDefault="00C00A99" w:rsidP="00BD2FB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análise dos acontecimentos e das suas causas, para que efeitos? os diferentes métodos? que análise para que acontecimento? uma abordagem Total? estágios mais expostos no catálogo (se garantimos)...Explicar que é a metodologia recomendada</w:t>
            </w:r>
          </w:p>
          <w:p w:rsidR="00C00A99" w:rsidRDefault="00C00A99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A27236" w:rsidP="00BD2FB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970392" cy="1179393"/>
                  <wp:effectExtent l="0" t="0" r="1143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740" cy="118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1C93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ma árvore das causas tem por objetivo, primeiramente, identificar as causas de um acidente para chegar o mais rapidamente possível ao nível da organização do trabalho e do funcionamento da empresa. É importante conhecer os pontos seguintes:</w:t>
            </w:r>
          </w:p>
          <w:p w:rsidR="008D1FD9" w:rsidRPr="002E5F08" w:rsidRDefault="008D1FD9" w:rsidP="00BD2F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</w:t>
            </w: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 etapa chave é garantir uma recolha pertinente dos factos.</w:t>
            </w:r>
          </w:p>
          <w:p w:rsidR="007E1C93" w:rsidRPr="00A27236" w:rsidRDefault="007E1C93" w:rsidP="00BD2FB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A árvore das causas não é um fim mas um meio. Isto quer dizer que conhecer as causas não tem apenas interesses mas também ações preventivas implementadas.</w:t>
            </w:r>
          </w:p>
          <w:p w:rsidR="007E1C93" w:rsidRPr="00A27236" w:rsidRDefault="007E1C93" w:rsidP="00BD2FB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A árvore das causas é um complemento ao método de análise, 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à priori 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riquecendo factos reais.</w:t>
            </w:r>
          </w:p>
          <w:p w:rsidR="007E1C93" w:rsidRPr="00A27236" w:rsidRDefault="007E1C93" w:rsidP="00BD2FB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O objetivo da árvore das causas não é explicar por completo o acidente, mas encontrar os fatores sobre os quais se deve agir para que o acidente não se reproduza.</w:t>
            </w:r>
          </w:p>
          <w:p w:rsidR="007E1C93" w:rsidRPr="00A27236" w:rsidRDefault="007E1C93" w:rsidP="00BD2FB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É um trabalho coletivo. Todas as informações possíveis devem ser recolhidas.</w:t>
            </w:r>
          </w:p>
          <w:p w:rsidR="007E1C93" w:rsidRPr="00A27236" w:rsidRDefault="007E1C93" w:rsidP="00BD2FB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Não procuramos responsáveis e os ataques pessoais não têm lugar de forma alguma em tal pesquisa. Deve progredir-se de maneira objetiva na compreensão do processo que conduziu ao acidente.</w:t>
            </w:r>
          </w:p>
          <w:p w:rsidR="00A27236" w:rsidRDefault="00A27236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o com o resumo dos 3 pontos-chave: recolher os factos no terreno com etv, escava-se com árvores das causas, um plano de ações final (para entrar no quadro de melhoria contínua)</w:t>
            </w:r>
          </w:p>
          <w:p w:rsidR="007E1C93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C93" w:rsidRPr="00022F86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Exemplo de árvore das causas local -</w:t>
            </w:r>
          </w:p>
        </w:tc>
      </w:tr>
      <w:tr w:rsidR="007E1C93" w:rsidRPr="00533318" w:rsidTr="00A27236">
        <w:tblPrEx>
          <w:shd w:val="clear" w:color="auto" w:fill="auto"/>
        </w:tblPrEx>
        <w:trPr>
          <w:trHeight w:val="1440"/>
        </w:trPr>
        <w:tc>
          <w:tcPr>
            <w:tcW w:w="1584" w:type="dxa"/>
          </w:tcPr>
          <w:p w:rsidR="007E1C93" w:rsidRDefault="007E1C93" w:rsidP="007E1C93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ocedimento do sítio.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A27236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’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h05</w:t>
            </w:r>
          </w:p>
        </w:tc>
        <w:tc>
          <w:tcPr>
            <w:tcW w:w="7136" w:type="dxa"/>
          </w:tcPr>
          <w:p w:rsidR="007E1C93" w:rsidRPr="006E2B2A" w:rsidRDefault="007E1C93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Workshop sobre o procedimento do sítio</w:t>
            </w:r>
          </w:p>
          <w:p w:rsidR="007E1C93" w:rsidRPr="00A27236" w:rsidRDefault="00C00A99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O sítio formalizou o método sob forma de um procedimento. Iremos ter tempo para o descobrir.»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zar uma oficina na qual, 2 a 2, os participantes vão ler o procedimento, anotar as interrogações e apresentar aos outros em 2 minutos os pontos que lhes parecem principais do procedimento do sítio.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Pr="00A27236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segure-se de que as instruções de trabalho são claras e que os grupos estão constituídos.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stribua o procedimento do sítio em papel.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Pr="00A27236" w:rsidRDefault="00A27236" w:rsidP="00BD2F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ós 10 minutos, pedir a um dos grupos que venha apresentar os pontos principais (2 min. máx).</w:t>
            </w:r>
          </w:p>
          <w:p w:rsidR="007E1C93" w:rsidRDefault="00D97E98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ma vez apresentado, peça aos outros para completar com elementos que tenham acrescentado.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Pr="00D45BF0" w:rsidRDefault="007E1C93" w:rsidP="00C00A99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ar atento ao facto das modalidades práticas estarem a ser abordadas.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  <w:tc>
          <w:tcPr>
            <w:tcW w:w="6157" w:type="dxa"/>
          </w:tcPr>
          <w:p w:rsidR="007E1C93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procedimento local a imprimir ou a pedir para ler sobre o referencial se os participantes têm um computador - </w:t>
            </w: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C93" w:rsidRPr="00F206FE" w:rsidRDefault="00C00A99" w:rsidP="00C00A99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que podemos concluir? em que casos no sítio? O seu desenvolvimento? Quem valida? Os responsáveis? Quem decide o acionamento?...</w:t>
            </w:r>
          </w:p>
        </w:tc>
      </w:tr>
      <w:tr w:rsidR="007E1C93" w:rsidRPr="00005869" w:rsidTr="00A27236">
        <w:tblPrEx>
          <w:shd w:val="clear" w:color="auto" w:fill="auto"/>
        </w:tblPrEx>
        <w:trPr>
          <w:trHeight w:val="465"/>
        </w:trPr>
        <w:tc>
          <w:tcPr>
            <w:tcW w:w="1584" w:type="dxa"/>
          </w:tcPr>
          <w:p w:rsidR="007E1C93" w:rsidRDefault="007E1C93" w:rsidP="007E1C93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ercício de aplicação</w:t>
            </w:r>
          </w:p>
          <w:p w:rsidR="007E1C93" w:rsidRPr="00533318" w:rsidRDefault="002E5F08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:00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h05</w:t>
            </w:r>
          </w:p>
        </w:tc>
        <w:tc>
          <w:tcPr>
            <w:tcW w:w="7136" w:type="dxa"/>
          </w:tcPr>
          <w:p w:rsidR="007E1C93" w:rsidRPr="006E2B2A" w:rsidRDefault="00C00A99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ercício árvore das causas:</w:t>
            </w:r>
          </w:p>
          <w:p w:rsidR="007E1C93" w:rsidRPr="00005869" w:rsidRDefault="007E1C93" w:rsidP="007E1C93">
            <w:pPr>
              <w:pStyle w:val="Formatlibr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nçar o vídeo, «death in the oil field»</w:t>
            </w:r>
          </w:p>
          <w:p w:rsidR="007E1C93" w:rsidRPr="00C00A99" w:rsidRDefault="007E1C93" w:rsidP="007E1C93">
            <w:pPr>
              <w:pStyle w:val="Formatlibr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rnecer os factos no quadro e uma árvore das causas vazia.</w:t>
            </w:r>
          </w:p>
          <w:p w:rsidR="007E1C93" w:rsidRPr="00C00A99" w:rsidRDefault="007E1C93" w:rsidP="007E1C93">
            <w:pPr>
              <w:pStyle w:val="Formatlibr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: encontrar a sequência dos acontecimentos ao fazer boas perguntas: 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que foi preciso...?, é necessário…?, é suficiente… ?</w:t>
            </w:r>
          </w:p>
          <w:p w:rsidR="007E1C93" w:rsidRPr="00C00A99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o formador da criação de árvore das causas, deve ser mediador das discussões, garantir que todos participam e dão a sua opinião, e no final, fazer com que exista consenso entre os participantes sobre as causas profundas do acidente.</w:t>
            </w:r>
          </w:p>
          <w:p w:rsidR="007E1C93" w:rsidRPr="00F40AFC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nal, pedir aos participantes para realizar um resumo das causas profundas identificadas.</w:t>
            </w:r>
          </w:p>
        </w:tc>
        <w:tc>
          <w:tcPr>
            <w:tcW w:w="6157" w:type="dxa"/>
          </w:tcPr>
          <w:p w:rsidR="007E1C93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91040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noProof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18110</wp:posOffset>
                  </wp:positionV>
                  <wp:extent cx="172720" cy="179705"/>
                  <wp:effectExtent l="0" t="0" r="508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ie-clapper-open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E1C93" w:rsidRPr="00005869" w:rsidRDefault="007E1C93" w:rsidP="00910409">
            <w:pPr>
              <w:ind w:left="36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ídeo CSB </w:t>
            </w:r>
            <w:r>
              <w:rPr>
                <w:rFonts w:ascii="Arial" w:cs="Arial" w:hAnsi="Arial"/>
                <w:sz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« Death in the Oil Field »</w:t>
            </w:r>
          </w:p>
          <w:p w:rsidR="007E1C93" w:rsidRPr="00005869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C93" w:rsidRPr="00533318" w:rsidTr="00A27236">
        <w:tblPrEx>
          <w:shd w:val="clear" w:color="auto" w:fill="auto"/>
        </w:tblPrEx>
        <w:trPr>
          <w:trHeight w:val="1440"/>
        </w:trPr>
        <w:tc>
          <w:tcPr>
            <w:tcW w:w="1584" w:type="dxa"/>
          </w:tcPr>
          <w:p w:rsidR="007E1C93" w:rsidRDefault="007E1C93" w:rsidP="007E1C93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sumo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2E5F08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’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h35</w:t>
            </w:r>
          </w:p>
        </w:tc>
        <w:tc>
          <w:tcPr>
            <w:tcW w:w="7136" w:type="dxa"/>
          </w:tcPr>
          <w:p w:rsidR="007E1C93" w:rsidRPr="006E2B2A" w:rsidRDefault="007E1C93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ransposição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dir aos participantes que se projetem nos seus relatórios futuros com este método:</w:t>
            </w:r>
          </w:p>
          <w:p w:rsidR="007E1C93" w:rsidRPr="00C00A99" w:rsidRDefault="00C00A99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E no vosso caso, na vossa função...</w:t>
            </w:r>
          </w:p>
          <w:p w:rsidR="007E1C93" w:rsidRPr="00C00A99" w:rsidRDefault="007E1C93" w:rsidP="007E1C93">
            <w:pPr>
              <w:pStyle w:val="Formatlibre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Pensam ser levados a participar em árvores das causas? em que circunstâncias?</w:t>
            </w:r>
          </w:p>
          <w:p w:rsidR="007E1C93" w:rsidRPr="00C00A99" w:rsidRDefault="007E1C93" w:rsidP="007E1C93">
            <w:pPr>
              <w:pStyle w:val="Formatlibre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Já houve, depois da vossa chegada, uma situação que necessitasse de uma? </w:t>
            </w:r>
          </w:p>
          <w:p w:rsidR="007E1C93" w:rsidRPr="00C00A99" w:rsidRDefault="007E1C93" w:rsidP="007E1C93">
            <w:pPr>
              <w:pStyle w:val="Formatlibre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O que vos parece o mais importante a reter, no vosso trabalho quotidiano?»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zar uma discussão rápida para que cada um fale sobre estas 3 perguntas.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Pr="00D45BF0" w:rsidRDefault="007E1C93" w:rsidP="00C00A99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nal, conclua e agradeça.</w:t>
            </w:r>
          </w:p>
        </w:tc>
        <w:tc>
          <w:tcPr>
            <w:tcW w:w="6157" w:type="dxa"/>
          </w:tcPr>
          <w:p w:rsidR="007E1C93" w:rsidRPr="00533318" w:rsidRDefault="007E1C93" w:rsidP="00BD2FB3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005869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5E6" w:rsidRDefault="008E35E6">
      <w:pPr>
        <w:bidi w:val="0"/>
      </w:pPr>
      <w:r>
        <w:separator/>
      </w:r>
    </w:p>
  </w:endnote>
  <w:endnote w:type="continuationSeparator" w:id="0">
    <w:p w:rsidR="008E35E6" w:rsidRDefault="008E35E6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69" w:rsidRDefault="0000586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64344"/>
      <w:docPartObj>
        <w:docPartGallery w:val="Page Numbers (Bottom of Page)"/>
        <w:docPartUnique/>
      </w:docPartObj>
    </w:sdtPr>
    <w:sdtContent>
      <w:p w:rsidR="00005869" w:rsidRDefault="00005869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p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005869" w:rsidRDefault="0000586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69" w:rsidRDefault="0000586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5E6" w:rsidRDefault="008E35E6">
      <w:pPr>
        <w:bidi w:val="0"/>
      </w:pPr>
      <w:r>
        <w:separator/>
      </w:r>
    </w:p>
  </w:footnote>
  <w:footnote w:type="continuationSeparator" w:id="0">
    <w:p w:rsidR="008E35E6" w:rsidRDefault="008E35E6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69" w:rsidRDefault="0000586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005869" w:rsidRPr="008166DB" w:rsidTr="002651E9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005869" w:rsidRPr="003F396F" w:rsidRDefault="00005869" w:rsidP="002651E9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4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005869" w:rsidRPr="00A10B3D" w:rsidRDefault="00005869" w:rsidP="002651E9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005869" w:rsidRPr="008166DB" w:rsidTr="002651E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005869" w:rsidRDefault="00005869" w:rsidP="002651E9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05869" w:rsidRPr="003F2295" w:rsidRDefault="00005869" w:rsidP="002651E9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AS 4.1</w:t>
          </w:r>
        </w:p>
      </w:tc>
    </w:tr>
    <w:tr w:rsidR="00005869" w:rsidRPr="003F396F" w:rsidTr="002651E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005869" w:rsidRPr="003F396F" w:rsidRDefault="00005869" w:rsidP="002651E9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05869" w:rsidRPr="00A10B3D" w:rsidRDefault="00005869" w:rsidP="002651E9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4.1 – V2</w:t>
          </w:r>
        </w:p>
      </w:tc>
    </w:tr>
  </w:tbl>
  <w:p w:rsidR="00005869" w:rsidRDefault="0000586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AS 4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005869" w:rsidP="006E072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4.1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8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23B7E"/>
    <w:multiLevelType w:val="hybridMultilevel"/>
    <w:tmpl w:val="46B63226"/>
    <w:lvl w:ilvl="0" w:tplc="339441B4">
      <w:start w:val="13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2F5A4F"/>
    <w:multiLevelType w:val="hybridMultilevel"/>
    <w:tmpl w:val="1A847EBC"/>
    <w:lvl w:ilvl="0" w:tplc="470E36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7"/>
  </w:num>
  <w:num w:numId="5">
    <w:abstractNumId w:val="10"/>
  </w:num>
  <w:num w:numId="6">
    <w:abstractNumId w:val="18"/>
  </w:num>
  <w:num w:numId="7">
    <w:abstractNumId w:val="4"/>
  </w:num>
  <w:num w:numId="8">
    <w:abstractNumId w:val="14"/>
  </w:num>
  <w:num w:numId="9">
    <w:abstractNumId w:val="6"/>
  </w:num>
  <w:num w:numId="10">
    <w:abstractNumId w:val="12"/>
  </w:num>
  <w:num w:numId="11">
    <w:abstractNumId w:val="23"/>
  </w:num>
  <w:num w:numId="12">
    <w:abstractNumId w:val="13"/>
  </w:num>
  <w:num w:numId="13">
    <w:abstractNumId w:val="29"/>
  </w:num>
  <w:num w:numId="14">
    <w:abstractNumId w:val="5"/>
  </w:num>
  <w:num w:numId="15">
    <w:abstractNumId w:val="27"/>
  </w:num>
  <w:num w:numId="16">
    <w:abstractNumId w:val="8"/>
  </w:num>
  <w:num w:numId="17">
    <w:abstractNumId w:val="2"/>
  </w:num>
  <w:num w:numId="18">
    <w:abstractNumId w:val="15"/>
  </w:num>
  <w:num w:numId="19">
    <w:abstractNumId w:val="25"/>
  </w:num>
  <w:num w:numId="20">
    <w:abstractNumId w:val="21"/>
  </w:num>
  <w:num w:numId="21">
    <w:abstractNumId w:val="19"/>
  </w:num>
  <w:num w:numId="22">
    <w:abstractNumId w:val="3"/>
  </w:num>
  <w:num w:numId="23">
    <w:abstractNumId w:val="26"/>
  </w:num>
  <w:num w:numId="24">
    <w:abstractNumId w:val="0"/>
  </w:num>
  <w:num w:numId="25">
    <w:abstractNumId w:val="16"/>
  </w:num>
  <w:num w:numId="26">
    <w:abstractNumId w:val="28"/>
  </w:num>
  <w:num w:numId="27">
    <w:abstractNumId w:val="1"/>
  </w:num>
  <w:num w:numId="28">
    <w:abstractNumId w:val="17"/>
  </w:num>
  <w:num w:numId="29">
    <w:abstractNumId w:val="22"/>
  </w:num>
  <w:num w:numId="30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05869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3BFA"/>
    <w:rsid w:val="000558AE"/>
    <w:rsid w:val="0006148D"/>
    <w:rsid w:val="00061697"/>
    <w:rsid w:val="00061988"/>
    <w:rsid w:val="00062325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20F51"/>
    <w:rsid w:val="00137423"/>
    <w:rsid w:val="00141509"/>
    <w:rsid w:val="001443D4"/>
    <w:rsid w:val="0014607D"/>
    <w:rsid w:val="00151FBC"/>
    <w:rsid w:val="00152EED"/>
    <w:rsid w:val="001547E9"/>
    <w:rsid w:val="001567E6"/>
    <w:rsid w:val="0016644A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5F08"/>
    <w:rsid w:val="002E71C9"/>
    <w:rsid w:val="002F06B6"/>
    <w:rsid w:val="002F5CF9"/>
    <w:rsid w:val="00306A32"/>
    <w:rsid w:val="003072D6"/>
    <w:rsid w:val="003106D6"/>
    <w:rsid w:val="003113C6"/>
    <w:rsid w:val="0032197E"/>
    <w:rsid w:val="00324003"/>
    <w:rsid w:val="00325A11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3FC3"/>
    <w:rsid w:val="003D4749"/>
    <w:rsid w:val="003D75C1"/>
    <w:rsid w:val="003E1A0C"/>
    <w:rsid w:val="003E2AFE"/>
    <w:rsid w:val="003E67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2A01"/>
    <w:rsid w:val="004359FE"/>
    <w:rsid w:val="00441BDB"/>
    <w:rsid w:val="00442BE9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275E"/>
    <w:rsid w:val="00497C67"/>
    <w:rsid w:val="004A1B17"/>
    <w:rsid w:val="004A4FDC"/>
    <w:rsid w:val="004A682C"/>
    <w:rsid w:val="004A765F"/>
    <w:rsid w:val="004B6AB1"/>
    <w:rsid w:val="004B7A9E"/>
    <w:rsid w:val="004B7FF6"/>
    <w:rsid w:val="004C0C2A"/>
    <w:rsid w:val="004D026B"/>
    <w:rsid w:val="004D053A"/>
    <w:rsid w:val="004E0C3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283A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B1E88"/>
    <w:rsid w:val="005B2226"/>
    <w:rsid w:val="005B6037"/>
    <w:rsid w:val="005C0811"/>
    <w:rsid w:val="005C25C1"/>
    <w:rsid w:val="005C4603"/>
    <w:rsid w:val="005D0332"/>
    <w:rsid w:val="005E1A0E"/>
    <w:rsid w:val="005E3778"/>
    <w:rsid w:val="005E3D1C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374C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7D4C"/>
    <w:rsid w:val="006B24AA"/>
    <w:rsid w:val="006B3F69"/>
    <w:rsid w:val="006B67B4"/>
    <w:rsid w:val="006C2DEE"/>
    <w:rsid w:val="006C5359"/>
    <w:rsid w:val="006D39A9"/>
    <w:rsid w:val="006E0728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5684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E41"/>
    <w:rsid w:val="007A3262"/>
    <w:rsid w:val="007A58C6"/>
    <w:rsid w:val="007A5F8D"/>
    <w:rsid w:val="007B2CC8"/>
    <w:rsid w:val="007B479F"/>
    <w:rsid w:val="007C00AE"/>
    <w:rsid w:val="007D153C"/>
    <w:rsid w:val="007D3A9E"/>
    <w:rsid w:val="007D655C"/>
    <w:rsid w:val="007E1B1C"/>
    <w:rsid w:val="007E1C8D"/>
    <w:rsid w:val="007E1C93"/>
    <w:rsid w:val="007E239F"/>
    <w:rsid w:val="007E577A"/>
    <w:rsid w:val="007E5F20"/>
    <w:rsid w:val="007F3D9C"/>
    <w:rsid w:val="007F4FC7"/>
    <w:rsid w:val="007F7D75"/>
    <w:rsid w:val="00800CEA"/>
    <w:rsid w:val="0080620F"/>
    <w:rsid w:val="00807642"/>
    <w:rsid w:val="0081319D"/>
    <w:rsid w:val="00820C37"/>
    <w:rsid w:val="008230E3"/>
    <w:rsid w:val="008244DF"/>
    <w:rsid w:val="00831002"/>
    <w:rsid w:val="0084396E"/>
    <w:rsid w:val="008454B1"/>
    <w:rsid w:val="00845C34"/>
    <w:rsid w:val="008503AD"/>
    <w:rsid w:val="00853257"/>
    <w:rsid w:val="0085520C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1FD9"/>
    <w:rsid w:val="008D420C"/>
    <w:rsid w:val="008D4389"/>
    <w:rsid w:val="008D7243"/>
    <w:rsid w:val="008E004B"/>
    <w:rsid w:val="008E0BD8"/>
    <w:rsid w:val="008E274F"/>
    <w:rsid w:val="008E35E6"/>
    <w:rsid w:val="008E5EE5"/>
    <w:rsid w:val="008E6D32"/>
    <w:rsid w:val="008F0593"/>
    <w:rsid w:val="008F05E2"/>
    <w:rsid w:val="008F3005"/>
    <w:rsid w:val="008F335B"/>
    <w:rsid w:val="008F708A"/>
    <w:rsid w:val="00902643"/>
    <w:rsid w:val="0090470C"/>
    <w:rsid w:val="00906888"/>
    <w:rsid w:val="00910409"/>
    <w:rsid w:val="0091075C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63B7"/>
    <w:rsid w:val="00950326"/>
    <w:rsid w:val="00950EC3"/>
    <w:rsid w:val="00951A96"/>
    <w:rsid w:val="0095278C"/>
    <w:rsid w:val="00952DEE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A7A22"/>
    <w:rsid w:val="009B0A85"/>
    <w:rsid w:val="009B2AF4"/>
    <w:rsid w:val="009B2F00"/>
    <w:rsid w:val="009B30F7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42C1"/>
    <w:rsid w:val="00A25D10"/>
    <w:rsid w:val="00A27236"/>
    <w:rsid w:val="00A3436A"/>
    <w:rsid w:val="00A3797C"/>
    <w:rsid w:val="00A4116C"/>
    <w:rsid w:val="00A412C6"/>
    <w:rsid w:val="00A43445"/>
    <w:rsid w:val="00A44B97"/>
    <w:rsid w:val="00A4589A"/>
    <w:rsid w:val="00A514E2"/>
    <w:rsid w:val="00A62699"/>
    <w:rsid w:val="00A64B4B"/>
    <w:rsid w:val="00A65793"/>
    <w:rsid w:val="00A67D63"/>
    <w:rsid w:val="00A90876"/>
    <w:rsid w:val="00A95CA8"/>
    <w:rsid w:val="00AA00A7"/>
    <w:rsid w:val="00AA2A74"/>
    <w:rsid w:val="00AA35BC"/>
    <w:rsid w:val="00AA617A"/>
    <w:rsid w:val="00AB3A97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AF6925"/>
    <w:rsid w:val="00B004C6"/>
    <w:rsid w:val="00B03146"/>
    <w:rsid w:val="00B05D7A"/>
    <w:rsid w:val="00B06E34"/>
    <w:rsid w:val="00B21AE6"/>
    <w:rsid w:val="00B22252"/>
    <w:rsid w:val="00B31387"/>
    <w:rsid w:val="00B3713D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32B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F5B90"/>
    <w:rsid w:val="00BF7ACC"/>
    <w:rsid w:val="00C00A99"/>
    <w:rsid w:val="00C0235A"/>
    <w:rsid w:val="00C04F00"/>
    <w:rsid w:val="00C07F7E"/>
    <w:rsid w:val="00C21160"/>
    <w:rsid w:val="00C2539F"/>
    <w:rsid w:val="00C268E8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4973"/>
    <w:rsid w:val="00CD5FAD"/>
    <w:rsid w:val="00CD694C"/>
    <w:rsid w:val="00CD7428"/>
    <w:rsid w:val="00CD7ABA"/>
    <w:rsid w:val="00CD7E55"/>
    <w:rsid w:val="00CE0E27"/>
    <w:rsid w:val="00CE163E"/>
    <w:rsid w:val="00CE466A"/>
    <w:rsid w:val="00CE55FB"/>
    <w:rsid w:val="00CE7A82"/>
    <w:rsid w:val="00CF05B1"/>
    <w:rsid w:val="00CF408D"/>
    <w:rsid w:val="00CF502D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97E98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E6F0A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3.jpeg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image" Target="media/image2.tif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9B9A71-2BC9-4375-B9AC-D401F72A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1218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73</cp:revision>
  <cp:lastPrinted>2016-08-08T12:58:00Z</cp:lastPrinted>
  <dcterms:created xsi:type="dcterms:W3CDTF">2016-08-08T14:38:00Z</dcterms:created>
  <dcterms:modified xsi:type="dcterms:W3CDTF">2017-03-22T09:05:00Z</dcterms:modified>
</cp:coreProperties>
</file>